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11945" w14:textId="632A3CB6" w:rsidR="000E0158" w:rsidRDefault="000E0158" w:rsidP="008A691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67FB51" wp14:editId="3E212D2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3372" w14:textId="77777777" w:rsidR="000E0158" w:rsidRDefault="000E0158" w:rsidP="008A6916">
      <w:pPr>
        <w:jc w:val="center"/>
        <w:rPr>
          <w:b/>
          <w:bCs/>
          <w:sz w:val="28"/>
          <w:szCs w:val="28"/>
        </w:rPr>
      </w:pPr>
    </w:p>
    <w:p w14:paraId="5192A450" w14:textId="4B12C9B6" w:rsidR="008A6916" w:rsidRPr="008A6916" w:rsidRDefault="008A6916" w:rsidP="008A6916">
      <w:pPr>
        <w:jc w:val="center"/>
        <w:rPr>
          <w:b/>
          <w:bCs/>
          <w:sz w:val="28"/>
          <w:szCs w:val="28"/>
        </w:rPr>
      </w:pPr>
      <w:r w:rsidRPr="008A6916">
        <w:rPr>
          <w:b/>
          <w:bCs/>
          <w:sz w:val="28"/>
          <w:szCs w:val="28"/>
        </w:rPr>
        <w:t>KRETINGOS RAJONO SAVIVALDYBĖS TARYBA</w:t>
      </w:r>
    </w:p>
    <w:p w14:paraId="01B6698F" w14:textId="77777777" w:rsidR="008A6916" w:rsidRPr="008A6916" w:rsidRDefault="008A6916" w:rsidP="008A6916"/>
    <w:p w14:paraId="4DFC33EB" w14:textId="77777777" w:rsidR="008A6916" w:rsidRPr="008A6916" w:rsidRDefault="008A6916" w:rsidP="008A6916">
      <w:pPr>
        <w:jc w:val="center"/>
        <w:rPr>
          <w:b/>
          <w:bCs/>
        </w:rPr>
      </w:pPr>
      <w:r w:rsidRPr="008A6916">
        <w:rPr>
          <w:b/>
          <w:bCs/>
        </w:rPr>
        <w:t>SPRENDIMAS</w:t>
      </w:r>
    </w:p>
    <w:p w14:paraId="5F609537" w14:textId="77777777" w:rsidR="008A6916" w:rsidRPr="008A6916" w:rsidRDefault="008A6916" w:rsidP="008A6916">
      <w:pPr>
        <w:jc w:val="center"/>
        <w:rPr>
          <w:b/>
          <w:bCs/>
        </w:rPr>
      </w:pPr>
      <w:r w:rsidRPr="008A6916">
        <w:rPr>
          <w:b/>
          <w:bCs/>
        </w:rPr>
        <w:t>DĖL KRETINGOS RAJONO SAVIVALDYBĖS TARYBOS 2024 M. RUGPJŪČIO 29 D. SPRENDIMO NR. T2-307 „DĖL PROJEKTO „SVEIKATOS SPECIALISTŲ RENGIMAS, PRITRAUKIMAS KRETINGOS RAJONO SAVIVALDYBĖJE“ ĮGYVENDINIMO“ PAKEITIMO</w:t>
      </w:r>
    </w:p>
    <w:p w14:paraId="17493D78" w14:textId="77777777" w:rsidR="008A6916" w:rsidRPr="008A6916" w:rsidRDefault="008A6916" w:rsidP="008A6916"/>
    <w:p w14:paraId="6FC7D9F1" w14:textId="7554F35E" w:rsidR="008A6916" w:rsidRPr="008A6916" w:rsidRDefault="008A6916" w:rsidP="008A6916">
      <w:pPr>
        <w:jc w:val="center"/>
      </w:pPr>
      <w:r w:rsidRPr="008A6916">
        <w:t xml:space="preserve">2024 m. gruodžio </w:t>
      </w:r>
      <w:r w:rsidR="00257814">
        <w:t>1</w:t>
      </w:r>
      <w:r w:rsidR="000E0158">
        <w:t>9</w:t>
      </w:r>
      <w:r w:rsidRPr="008A6916">
        <w:t xml:space="preserve"> d. Nr. T</w:t>
      </w:r>
      <w:r w:rsidR="000E0158">
        <w:t>2</w:t>
      </w:r>
      <w:r w:rsidRPr="008A6916">
        <w:t>-</w:t>
      </w:r>
      <w:r w:rsidR="00257814">
        <w:t>4</w:t>
      </w:r>
      <w:r w:rsidR="000E0158">
        <w:t>15</w:t>
      </w:r>
    </w:p>
    <w:p w14:paraId="7336DDA5" w14:textId="6100D8FA" w:rsidR="00B55B64" w:rsidRPr="008A6916" w:rsidRDefault="008A6916" w:rsidP="008A6916">
      <w:pPr>
        <w:jc w:val="center"/>
      </w:pPr>
      <w:r w:rsidRPr="008A6916">
        <w:t>Kretinga</w:t>
      </w:r>
    </w:p>
    <w:p w14:paraId="06E7440A" w14:textId="77777777" w:rsidR="008A6916" w:rsidRPr="008A6916" w:rsidRDefault="008A6916" w:rsidP="008A6916"/>
    <w:p w14:paraId="50D08642" w14:textId="090397B6" w:rsidR="005B260E" w:rsidRPr="005B260E" w:rsidRDefault="005B260E" w:rsidP="003A1284">
      <w:pPr>
        <w:ind w:firstLine="851"/>
        <w:jc w:val="both"/>
      </w:pPr>
      <w:r w:rsidRPr="008A6916">
        <w:t xml:space="preserve">Vadovaudamasi </w:t>
      </w:r>
      <w:r w:rsidR="008A6916" w:rsidRPr="005B260E">
        <w:t>Kretingos rajono savivaldybės vardu sudaromų sutarčių pasirašymo tvarkos aprašo</w:t>
      </w:r>
      <w:r w:rsidR="008A6916">
        <w:t xml:space="preserve">, patvirtinto </w:t>
      </w:r>
      <w:r w:rsidRPr="008A6916">
        <w:t xml:space="preserve">Kretingos rajono savivaldybės </w:t>
      </w:r>
      <w:r w:rsidRPr="005B260E">
        <w:t>tarybos 2023 m. birželio 29 d. sprendimo</w:t>
      </w:r>
      <w:r w:rsidR="008A6916">
        <w:t xml:space="preserve"> </w:t>
      </w:r>
      <w:r w:rsidRPr="005B260E">
        <w:t>Nr.</w:t>
      </w:r>
      <w:r w:rsidR="008A6916">
        <w:t> </w:t>
      </w:r>
      <w:r w:rsidRPr="005B260E">
        <w:t>T2-190 „Dėl Kretingos rajono savivaldybės vardu sudaromų sutarčių pasirašymo tvarkos aprašo</w:t>
      </w:r>
      <w:r w:rsidR="008A6916">
        <w:t xml:space="preserve"> </w:t>
      </w:r>
      <w:r w:rsidRPr="005B260E">
        <w:t>patvirtinimo“</w:t>
      </w:r>
      <w:r w:rsidR="008A6916">
        <w:t>,</w:t>
      </w:r>
      <w:r w:rsidRPr="005B260E">
        <w:t xml:space="preserve"> 2.3 papunkčiu</w:t>
      </w:r>
      <w:r w:rsidR="008A6916">
        <w:t>,</w:t>
      </w:r>
      <w:r w:rsidRPr="005B260E">
        <w:t xml:space="preserve"> Kretingos rajono savivaldybės taryba n u s p r e n d ž i a:</w:t>
      </w:r>
    </w:p>
    <w:p w14:paraId="626BB5F3" w14:textId="3FEE3555" w:rsidR="008F7993" w:rsidRPr="008F7993" w:rsidRDefault="005B260E" w:rsidP="003A1284">
      <w:pPr>
        <w:ind w:firstLine="851"/>
        <w:jc w:val="both"/>
      </w:pPr>
      <w:r w:rsidRPr="008F7993">
        <w:t>Pakeisti Kretingos rajono savivaldybės tarybos 2024 m. rugpjūčio 29 d. sprendimą Nr. T2-307 „Dėl projekto „Sveikatos specialistų rengimas, pritraukimas Kretingos rajono savivaldybėje“ įgyvendinimo“</w:t>
      </w:r>
      <w:r w:rsidR="008A6916">
        <w:t xml:space="preserve"> ir p</w:t>
      </w:r>
      <w:r w:rsidR="008F7993" w:rsidRPr="008F7993">
        <w:t>apildyti 4 punktu:</w:t>
      </w:r>
    </w:p>
    <w:p w14:paraId="007C97AF" w14:textId="560821F9" w:rsidR="008F7993" w:rsidRPr="008F7993" w:rsidRDefault="008F7993" w:rsidP="003A1284">
      <w:pPr>
        <w:ind w:firstLine="851"/>
        <w:jc w:val="both"/>
      </w:pPr>
      <w:r w:rsidRPr="008F7993">
        <w:t>„4. Pritarti Projekto partnerystės sutarties projektui tarp Kretingos rajono savivaldybės</w:t>
      </w:r>
      <w:r w:rsidR="008A6916">
        <w:t xml:space="preserve"> </w:t>
      </w:r>
      <w:r w:rsidRPr="008F7993">
        <w:t>administracijos, Kretingos rajono savivaldybės viešosios įstaigos Kretingos pirminės sveikatos</w:t>
      </w:r>
      <w:r w:rsidR="008A6916">
        <w:t xml:space="preserve"> </w:t>
      </w:r>
      <w:r w:rsidRPr="008F7993">
        <w:t>priežiūros centro, Kretingos rajono savivaldybės viešosios įstaigos Kretingos ligoninės (pridedama).“</w:t>
      </w:r>
    </w:p>
    <w:p w14:paraId="0C3E25ED" w14:textId="77777777" w:rsidR="005B260E" w:rsidRPr="008F7993" w:rsidRDefault="005B260E" w:rsidP="008A6916">
      <w:pPr>
        <w:jc w:val="both"/>
      </w:pPr>
    </w:p>
    <w:p w14:paraId="73255AD7" w14:textId="3D9E9D90" w:rsidR="003B0533" w:rsidRPr="008F7993" w:rsidRDefault="003B0533" w:rsidP="003B0533">
      <w:pPr>
        <w:jc w:val="both"/>
      </w:pPr>
      <w:r w:rsidRPr="008F7993">
        <w:t>Savivaldybės meras</w:t>
      </w:r>
      <w:r w:rsidR="000E0158">
        <w:tab/>
      </w:r>
      <w:r w:rsidR="000E0158">
        <w:tab/>
      </w:r>
      <w:r w:rsidR="000E0158">
        <w:tab/>
      </w:r>
      <w:r w:rsidR="000E0158">
        <w:tab/>
      </w:r>
      <w:r w:rsidR="000E0158">
        <w:tab/>
        <w:t xml:space="preserve">Antanas Kalnius </w:t>
      </w:r>
    </w:p>
    <w:p w14:paraId="530104DB" w14:textId="77777777" w:rsidR="00C461B0" w:rsidRPr="008F7993" w:rsidRDefault="00C461B0" w:rsidP="00222BBC">
      <w:pPr>
        <w:pStyle w:val="Pavadinimas"/>
        <w:jc w:val="left"/>
      </w:pPr>
    </w:p>
    <w:p w14:paraId="6286366E" w14:textId="77777777" w:rsidR="00222BBC" w:rsidRPr="008F7993" w:rsidRDefault="00222BBC" w:rsidP="00222BBC">
      <w:pPr>
        <w:pStyle w:val="Pavadinimas"/>
        <w:jc w:val="left"/>
      </w:pPr>
    </w:p>
    <w:p w14:paraId="0EDD210A" w14:textId="77777777" w:rsidR="00222BBC" w:rsidRPr="008F7993" w:rsidRDefault="00222BBC" w:rsidP="00222BBC">
      <w:pPr>
        <w:pStyle w:val="Pavadinimas"/>
        <w:jc w:val="left"/>
      </w:pPr>
    </w:p>
    <w:p w14:paraId="4E716EFC" w14:textId="77777777" w:rsidR="00222BBC" w:rsidRPr="008F7993" w:rsidRDefault="00222BBC" w:rsidP="00222BBC">
      <w:pPr>
        <w:pStyle w:val="Pavadinimas"/>
        <w:jc w:val="left"/>
      </w:pPr>
    </w:p>
    <w:p w14:paraId="6911B79D" w14:textId="77777777" w:rsidR="00222BBC" w:rsidRPr="008F7993" w:rsidRDefault="00222BBC" w:rsidP="00222BBC">
      <w:pPr>
        <w:pStyle w:val="Pavadinimas"/>
        <w:jc w:val="left"/>
      </w:pPr>
    </w:p>
    <w:p w14:paraId="7EA5389F" w14:textId="77777777" w:rsidR="00222BBC" w:rsidRPr="008F7993" w:rsidRDefault="00222BBC" w:rsidP="00222BBC">
      <w:pPr>
        <w:pStyle w:val="Pavadinimas"/>
        <w:jc w:val="left"/>
      </w:pPr>
    </w:p>
    <w:p w14:paraId="22A4A115" w14:textId="77777777" w:rsidR="00222BBC" w:rsidRPr="008F7993" w:rsidRDefault="00222BBC" w:rsidP="00222BBC">
      <w:pPr>
        <w:pStyle w:val="Pavadinimas"/>
        <w:jc w:val="left"/>
      </w:pPr>
    </w:p>
    <w:p w14:paraId="277B77BB" w14:textId="77777777" w:rsidR="00222BBC" w:rsidRPr="008F7993" w:rsidRDefault="00222BBC" w:rsidP="00222BBC">
      <w:pPr>
        <w:pStyle w:val="Pavadinimas"/>
        <w:jc w:val="left"/>
      </w:pPr>
    </w:p>
    <w:p w14:paraId="792E1801" w14:textId="77777777" w:rsidR="00222BBC" w:rsidRPr="008F7993" w:rsidRDefault="00222BBC" w:rsidP="00222BBC">
      <w:pPr>
        <w:pStyle w:val="Pavadinimas"/>
        <w:jc w:val="left"/>
      </w:pPr>
    </w:p>
    <w:p w14:paraId="01E70957" w14:textId="77777777" w:rsidR="00222BBC" w:rsidRPr="008F7993" w:rsidRDefault="00222BBC" w:rsidP="00222BBC">
      <w:pPr>
        <w:pStyle w:val="Pavadinimas"/>
        <w:jc w:val="left"/>
      </w:pPr>
    </w:p>
    <w:p w14:paraId="0CFE4BBF" w14:textId="77777777" w:rsidR="00222BBC" w:rsidRPr="008F7993" w:rsidRDefault="00222BBC" w:rsidP="00222BBC">
      <w:pPr>
        <w:pStyle w:val="Pavadinimas"/>
        <w:jc w:val="left"/>
      </w:pPr>
    </w:p>
    <w:p w14:paraId="01369F08" w14:textId="77777777" w:rsidR="00222BBC" w:rsidRPr="008F7993" w:rsidRDefault="00222BBC" w:rsidP="00222BBC">
      <w:pPr>
        <w:pStyle w:val="Pavadinimas"/>
        <w:jc w:val="left"/>
      </w:pPr>
    </w:p>
    <w:p w14:paraId="62FA0903" w14:textId="2D38B54C" w:rsidR="00D07196" w:rsidRPr="008F7993" w:rsidRDefault="00D07196" w:rsidP="00222BBC">
      <w:pPr>
        <w:pStyle w:val="Pavadinimas"/>
        <w:jc w:val="left"/>
      </w:pPr>
    </w:p>
    <w:p w14:paraId="738FEC17" w14:textId="73611322" w:rsidR="00D07196" w:rsidRPr="008F7993" w:rsidRDefault="00D07196" w:rsidP="00222BBC">
      <w:pPr>
        <w:pStyle w:val="Pavadinimas"/>
        <w:jc w:val="left"/>
      </w:pPr>
    </w:p>
    <w:p w14:paraId="6E27E507" w14:textId="0B8A2A1E" w:rsidR="00D07196" w:rsidRPr="008F7993" w:rsidRDefault="00D07196" w:rsidP="00222BBC">
      <w:pPr>
        <w:pStyle w:val="Pavadinimas"/>
        <w:jc w:val="left"/>
      </w:pPr>
    </w:p>
    <w:p w14:paraId="399A3108" w14:textId="77777777" w:rsidR="008F7993" w:rsidRPr="008F7993" w:rsidRDefault="008F7993" w:rsidP="00222BBC">
      <w:pPr>
        <w:pStyle w:val="Pavadinimas"/>
        <w:jc w:val="left"/>
      </w:pPr>
    </w:p>
    <w:p w14:paraId="76B6FD18" w14:textId="65187628" w:rsidR="00D07196" w:rsidRPr="008F7993" w:rsidRDefault="00D07196" w:rsidP="00222BBC">
      <w:pPr>
        <w:pStyle w:val="Pavadinimas"/>
        <w:jc w:val="left"/>
      </w:pPr>
    </w:p>
    <w:p w14:paraId="31F506D9" w14:textId="20148601" w:rsidR="00D07196" w:rsidRPr="008F7993" w:rsidRDefault="00D07196" w:rsidP="00222BBC">
      <w:pPr>
        <w:pStyle w:val="Pavadinimas"/>
        <w:jc w:val="left"/>
      </w:pPr>
    </w:p>
    <w:p w14:paraId="4E659FAA" w14:textId="2BAB2BA7" w:rsidR="00D07196" w:rsidRPr="008F7993" w:rsidRDefault="00D07196" w:rsidP="00222BBC">
      <w:pPr>
        <w:pStyle w:val="Pavadinimas"/>
        <w:jc w:val="left"/>
      </w:pPr>
    </w:p>
    <w:p w14:paraId="6CA70E59" w14:textId="6EA9A6F8" w:rsidR="00D07196" w:rsidRPr="008F7993" w:rsidRDefault="00D07196" w:rsidP="00222BBC">
      <w:pPr>
        <w:pStyle w:val="Pavadinimas"/>
        <w:jc w:val="left"/>
      </w:pPr>
    </w:p>
    <w:p w14:paraId="6368B9BB" w14:textId="05ADC6E6" w:rsidR="00222BBC" w:rsidRPr="008F7993" w:rsidRDefault="00222BBC" w:rsidP="00222BBC">
      <w:pPr>
        <w:pStyle w:val="Pavadinimas"/>
        <w:jc w:val="left"/>
      </w:pPr>
    </w:p>
    <w:p w14:paraId="3D40D9EE" w14:textId="7BF55301" w:rsidR="00D07196" w:rsidRPr="008F7993" w:rsidRDefault="00D07196" w:rsidP="00222BBC">
      <w:pPr>
        <w:pStyle w:val="Pavadinimas"/>
        <w:jc w:val="left"/>
      </w:pPr>
    </w:p>
    <w:p w14:paraId="2CE61A6C" w14:textId="65C315B5" w:rsidR="00C461B0" w:rsidRPr="008F7993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348D3E45" w:rsidR="00BC0ABE" w:rsidRPr="00605090" w:rsidRDefault="00AA6A60" w:rsidP="000E0158">
      <w:pPr>
        <w:pStyle w:val="Pavadinimas"/>
        <w:tabs>
          <w:tab w:val="left" w:pos="1125"/>
        </w:tabs>
        <w:jc w:val="left"/>
      </w:pPr>
      <w:r w:rsidRPr="008F7993">
        <w:rPr>
          <w:b w:val="0"/>
          <w:lang w:val="lt-LT"/>
        </w:rPr>
        <w:t>Lukrecija Lengvinė</w:t>
      </w:r>
      <w:r w:rsidR="00A9203B" w:rsidRPr="00605090">
        <w:t xml:space="preserve"> </w:t>
      </w:r>
    </w:p>
    <w:sectPr w:rsidR="00BC0ABE" w:rsidRPr="00605090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7F449" w14:textId="77777777" w:rsidR="00BC096F" w:rsidRDefault="00BC096F" w:rsidP="00985BB2">
      <w:r>
        <w:separator/>
      </w:r>
    </w:p>
  </w:endnote>
  <w:endnote w:type="continuationSeparator" w:id="0">
    <w:p w14:paraId="3A855F35" w14:textId="77777777" w:rsidR="00BC096F" w:rsidRDefault="00BC096F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363E3" w14:textId="77777777" w:rsidR="00BC096F" w:rsidRDefault="00BC096F" w:rsidP="00985BB2">
      <w:r>
        <w:separator/>
      </w:r>
    </w:p>
  </w:footnote>
  <w:footnote w:type="continuationSeparator" w:id="0">
    <w:p w14:paraId="00FC7721" w14:textId="77777777" w:rsidR="00BC096F" w:rsidRDefault="00BC096F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6474">
    <w:abstractNumId w:val="9"/>
  </w:num>
  <w:num w:numId="2" w16cid:durableId="1923176142">
    <w:abstractNumId w:val="1"/>
  </w:num>
  <w:num w:numId="3" w16cid:durableId="1822230726">
    <w:abstractNumId w:val="8"/>
  </w:num>
  <w:num w:numId="4" w16cid:durableId="1821581573">
    <w:abstractNumId w:val="3"/>
  </w:num>
  <w:num w:numId="5" w16cid:durableId="185796600">
    <w:abstractNumId w:val="10"/>
  </w:num>
  <w:num w:numId="6" w16cid:durableId="1469936649">
    <w:abstractNumId w:val="11"/>
  </w:num>
  <w:num w:numId="7" w16cid:durableId="1915622633">
    <w:abstractNumId w:val="12"/>
  </w:num>
  <w:num w:numId="8" w16cid:durableId="1503354340">
    <w:abstractNumId w:val="7"/>
  </w:num>
  <w:num w:numId="9" w16cid:durableId="18753038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1864706">
    <w:abstractNumId w:val="0"/>
  </w:num>
  <w:num w:numId="11" w16cid:durableId="1749762608">
    <w:abstractNumId w:val="6"/>
  </w:num>
  <w:num w:numId="12" w16cid:durableId="1749421098">
    <w:abstractNumId w:val="4"/>
  </w:num>
  <w:num w:numId="13" w16cid:durableId="1013607068">
    <w:abstractNumId w:val="2"/>
  </w:num>
  <w:num w:numId="14" w16cid:durableId="3480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0158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57814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B64B2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260E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5090"/>
    <w:rsid w:val="00607B0E"/>
    <w:rsid w:val="00610E18"/>
    <w:rsid w:val="00636030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39F3"/>
    <w:rsid w:val="007408F4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49D3"/>
    <w:rsid w:val="008A4C97"/>
    <w:rsid w:val="008A65E8"/>
    <w:rsid w:val="008A6916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8F7993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02C33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96F"/>
    <w:rsid w:val="00BC0ABE"/>
    <w:rsid w:val="00BC1B51"/>
    <w:rsid w:val="00BC4C45"/>
    <w:rsid w:val="00BC70D5"/>
    <w:rsid w:val="00BD2861"/>
    <w:rsid w:val="00BD2CCA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48F0"/>
    <w:rsid w:val="00CE65B2"/>
    <w:rsid w:val="00CF4DE6"/>
    <w:rsid w:val="00CF50E1"/>
    <w:rsid w:val="00D00935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F175F5"/>
    <w:rsid w:val="00F17CC6"/>
    <w:rsid w:val="00F2197F"/>
    <w:rsid w:val="00F3252C"/>
    <w:rsid w:val="00F36111"/>
    <w:rsid w:val="00F36222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186B-88D0-4069-BA60-69C6A48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3</cp:revision>
  <cp:lastPrinted>2024-06-05T07:31:00Z</cp:lastPrinted>
  <dcterms:created xsi:type="dcterms:W3CDTF">2024-12-10T06:41:00Z</dcterms:created>
  <dcterms:modified xsi:type="dcterms:W3CDTF">2024-12-16T09:07:00Z</dcterms:modified>
</cp:coreProperties>
</file>